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74" w:rsidRDefault="000B7D74" w:rsidP="00100BF7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B7D74">
        <w:rPr>
          <w:rFonts w:asciiTheme="majorEastAsia" w:eastAsiaTheme="majorEastAsia" w:hAnsiTheme="majorEastAsia" w:hint="eastAsia"/>
          <w:b/>
          <w:sz w:val="44"/>
          <w:szCs w:val="44"/>
        </w:rPr>
        <w:t>2018郑州市信息化促进会年会</w:t>
      </w:r>
    </w:p>
    <w:p w:rsidR="00714CEF" w:rsidRDefault="000B7D74" w:rsidP="00100BF7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B7D74">
        <w:rPr>
          <w:rFonts w:asciiTheme="majorEastAsia" w:eastAsiaTheme="majorEastAsia" w:hAnsiTheme="majorEastAsia" w:hint="eastAsia"/>
          <w:b/>
          <w:sz w:val="44"/>
          <w:szCs w:val="44"/>
        </w:rPr>
        <w:t>暨第二届第二次理事会</w:t>
      </w:r>
    </w:p>
    <w:p w:rsidR="000B7D74" w:rsidRPr="0064069A" w:rsidRDefault="000B7D74" w:rsidP="00100BF7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66AC4" w:rsidRPr="00A66AC4" w:rsidRDefault="00A66AC4" w:rsidP="00100B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66AC4">
        <w:rPr>
          <w:rFonts w:ascii="黑体" w:eastAsia="黑体" w:hAnsi="黑体" w:hint="eastAsia"/>
          <w:sz w:val="32"/>
          <w:szCs w:val="32"/>
        </w:rPr>
        <w:t>一、会议时间</w:t>
      </w:r>
    </w:p>
    <w:p w:rsidR="00916D9F" w:rsidRPr="00916D9F" w:rsidRDefault="00916D9F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16D9F">
        <w:rPr>
          <w:rFonts w:ascii="仿宋" w:eastAsia="仿宋" w:hAnsi="仿宋" w:hint="eastAsia"/>
          <w:sz w:val="32"/>
          <w:szCs w:val="32"/>
        </w:rPr>
        <w:t>2019年3月</w:t>
      </w:r>
      <w:r w:rsidR="00333CF0">
        <w:rPr>
          <w:rFonts w:ascii="仿宋" w:eastAsia="仿宋" w:hAnsi="仿宋" w:hint="eastAsia"/>
          <w:sz w:val="32"/>
          <w:szCs w:val="32"/>
        </w:rPr>
        <w:t>15</w:t>
      </w:r>
      <w:r w:rsidRPr="00916D9F">
        <w:rPr>
          <w:rFonts w:ascii="仿宋" w:eastAsia="仿宋" w:hAnsi="仿宋" w:hint="eastAsia"/>
          <w:sz w:val="32"/>
          <w:szCs w:val="32"/>
        </w:rPr>
        <w:t>日（周</w:t>
      </w:r>
      <w:r w:rsidR="00333CF0">
        <w:rPr>
          <w:rFonts w:ascii="仿宋" w:eastAsia="仿宋" w:hAnsi="仿宋" w:hint="eastAsia"/>
          <w:sz w:val="32"/>
          <w:szCs w:val="32"/>
        </w:rPr>
        <w:t>五</w:t>
      </w:r>
      <w:r w:rsidRPr="00916D9F">
        <w:rPr>
          <w:rFonts w:ascii="仿宋" w:eastAsia="仿宋" w:hAnsi="仿宋" w:hint="eastAsia"/>
          <w:sz w:val="32"/>
          <w:szCs w:val="32"/>
        </w:rPr>
        <w:t>）1</w:t>
      </w:r>
      <w:r w:rsidR="00F86112">
        <w:rPr>
          <w:rFonts w:ascii="仿宋" w:eastAsia="仿宋" w:hAnsi="仿宋" w:hint="eastAsia"/>
          <w:sz w:val="32"/>
          <w:szCs w:val="32"/>
        </w:rPr>
        <w:t>4</w:t>
      </w:r>
      <w:r w:rsidR="0088620C">
        <w:rPr>
          <w:rFonts w:ascii="仿宋" w:eastAsia="仿宋" w:hAnsi="仿宋" w:hint="eastAsia"/>
          <w:sz w:val="32"/>
          <w:szCs w:val="32"/>
        </w:rPr>
        <w:t>:</w:t>
      </w:r>
      <w:r w:rsidR="00F86112">
        <w:rPr>
          <w:rFonts w:ascii="仿宋" w:eastAsia="仿宋" w:hAnsi="仿宋" w:hint="eastAsia"/>
          <w:sz w:val="32"/>
          <w:szCs w:val="32"/>
        </w:rPr>
        <w:t>30</w:t>
      </w:r>
      <w:r w:rsidR="0088620C">
        <w:rPr>
          <w:rFonts w:ascii="仿宋" w:eastAsia="仿宋" w:hAnsi="仿宋" w:hint="eastAsia"/>
          <w:sz w:val="32"/>
          <w:szCs w:val="32"/>
        </w:rPr>
        <w:t>——</w:t>
      </w:r>
      <w:r w:rsidRPr="00916D9F">
        <w:rPr>
          <w:rFonts w:ascii="仿宋" w:eastAsia="仿宋" w:hAnsi="仿宋" w:hint="eastAsia"/>
          <w:sz w:val="32"/>
          <w:szCs w:val="32"/>
        </w:rPr>
        <w:t>17:</w:t>
      </w:r>
      <w:r w:rsidR="00DE2338">
        <w:rPr>
          <w:rFonts w:ascii="仿宋" w:eastAsia="仿宋" w:hAnsi="仿宋" w:hint="eastAsia"/>
          <w:sz w:val="32"/>
          <w:szCs w:val="32"/>
        </w:rPr>
        <w:t>3</w:t>
      </w:r>
      <w:r w:rsidRPr="00916D9F">
        <w:rPr>
          <w:rFonts w:ascii="仿宋" w:eastAsia="仿宋" w:hAnsi="仿宋" w:hint="eastAsia"/>
          <w:sz w:val="32"/>
          <w:szCs w:val="32"/>
        </w:rPr>
        <w:t>0</w:t>
      </w:r>
    </w:p>
    <w:p w:rsidR="00A66AC4" w:rsidRDefault="00A66AC4" w:rsidP="00100B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66AC4">
        <w:rPr>
          <w:rFonts w:ascii="黑体" w:eastAsia="黑体" w:hAnsi="黑体" w:hint="eastAsia"/>
          <w:sz w:val="32"/>
          <w:szCs w:val="32"/>
        </w:rPr>
        <w:t>二、会议地点</w:t>
      </w:r>
    </w:p>
    <w:p w:rsidR="008604ED" w:rsidRDefault="00916D9F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16D9F">
        <w:rPr>
          <w:rFonts w:ascii="仿宋" w:eastAsia="仿宋" w:hAnsi="仿宋" w:hint="eastAsia"/>
          <w:sz w:val="32"/>
          <w:szCs w:val="32"/>
        </w:rPr>
        <w:t>黄河饭店（郑州市二七区中原路106号）</w:t>
      </w:r>
    </w:p>
    <w:p w:rsidR="00B364AE" w:rsidRPr="00B364AE" w:rsidRDefault="00B364AE" w:rsidP="00100B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364AE">
        <w:rPr>
          <w:rFonts w:ascii="黑体" w:eastAsia="黑体" w:hAnsi="黑体" w:hint="eastAsia"/>
          <w:sz w:val="32"/>
          <w:szCs w:val="32"/>
        </w:rPr>
        <w:t>三、会议主题</w:t>
      </w:r>
    </w:p>
    <w:p w:rsidR="00B364AE" w:rsidRPr="008604ED" w:rsidRDefault="00B364AE" w:rsidP="00100BF7">
      <w:pPr>
        <w:spacing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守望初心  聚力前行</w:t>
      </w:r>
    </w:p>
    <w:p w:rsidR="00A177E8" w:rsidRPr="00C731CF" w:rsidRDefault="00B364AE" w:rsidP="00100B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731CF" w:rsidRPr="00C731CF">
        <w:rPr>
          <w:rFonts w:ascii="黑体" w:eastAsia="黑体" w:hAnsi="黑体" w:hint="eastAsia"/>
          <w:sz w:val="32"/>
          <w:szCs w:val="32"/>
        </w:rPr>
        <w:t>、</w:t>
      </w:r>
      <w:r w:rsidR="00895834" w:rsidRPr="00C731CF">
        <w:rPr>
          <w:rFonts w:ascii="黑体" w:eastAsia="黑体" w:hAnsi="黑体" w:hint="eastAsia"/>
          <w:sz w:val="32"/>
          <w:szCs w:val="32"/>
        </w:rPr>
        <w:t>指导单位</w:t>
      </w:r>
    </w:p>
    <w:p w:rsidR="00895834" w:rsidRPr="00895834" w:rsidRDefault="00895834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95834">
        <w:rPr>
          <w:rFonts w:ascii="仿宋" w:eastAsia="仿宋" w:hAnsi="仿宋" w:hint="eastAsia"/>
          <w:sz w:val="32"/>
          <w:szCs w:val="32"/>
        </w:rPr>
        <w:t>郑州市工业和信息化</w:t>
      </w:r>
      <w:r w:rsidR="00AF3CC6">
        <w:rPr>
          <w:rFonts w:ascii="仿宋" w:eastAsia="仿宋" w:hAnsi="仿宋" w:hint="eastAsia"/>
          <w:sz w:val="32"/>
          <w:szCs w:val="32"/>
        </w:rPr>
        <w:t>局</w:t>
      </w:r>
    </w:p>
    <w:p w:rsidR="00895834" w:rsidRPr="00895834" w:rsidRDefault="00895834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95834">
        <w:rPr>
          <w:rFonts w:ascii="仿宋" w:eastAsia="仿宋" w:hAnsi="仿宋" w:hint="eastAsia"/>
          <w:sz w:val="32"/>
          <w:szCs w:val="32"/>
        </w:rPr>
        <w:t>郑州市民间组织管理办公室</w:t>
      </w:r>
    </w:p>
    <w:p w:rsidR="00895834" w:rsidRPr="00C731CF" w:rsidRDefault="00B364AE" w:rsidP="00100B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C731CF" w:rsidRPr="00C731CF">
        <w:rPr>
          <w:rFonts w:ascii="黑体" w:eastAsia="黑体" w:hAnsi="黑体" w:hint="eastAsia"/>
          <w:sz w:val="32"/>
          <w:szCs w:val="32"/>
        </w:rPr>
        <w:t>、</w:t>
      </w:r>
      <w:r w:rsidR="00895834" w:rsidRPr="00C731CF">
        <w:rPr>
          <w:rFonts w:ascii="黑体" w:eastAsia="黑体" w:hAnsi="黑体" w:hint="eastAsia"/>
          <w:sz w:val="32"/>
          <w:szCs w:val="32"/>
        </w:rPr>
        <w:t>主办单位</w:t>
      </w:r>
    </w:p>
    <w:p w:rsidR="00895834" w:rsidRPr="00895834" w:rsidRDefault="00895834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95834">
        <w:rPr>
          <w:rFonts w:ascii="仿宋" w:eastAsia="仿宋" w:hAnsi="仿宋" w:hint="eastAsia"/>
          <w:sz w:val="32"/>
          <w:szCs w:val="32"/>
        </w:rPr>
        <w:t>郑州市信息化促进会</w:t>
      </w:r>
    </w:p>
    <w:p w:rsidR="00895834" w:rsidRPr="00C731CF" w:rsidRDefault="00B364AE" w:rsidP="00100B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C731CF" w:rsidRPr="00C731CF">
        <w:rPr>
          <w:rFonts w:ascii="黑体" w:eastAsia="黑体" w:hAnsi="黑体" w:hint="eastAsia"/>
          <w:sz w:val="32"/>
          <w:szCs w:val="32"/>
        </w:rPr>
        <w:t>、</w:t>
      </w:r>
      <w:r w:rsidR="00895834" w:rsidRPr="00C731CF">
        <w:rPr>
          <w:rFonts w:ascii="黑体" w:eastAsia="黑体" w:hAnsi="黑体" w:hint="eastAsia"/>
          <w:sz w:val="32"/>
          <w:szCs w:val="32"/>
        </w:rPr>
        <w:t>协办单位</w:t>
      </w:r>
    </w:p>
    <w:p w:rsidR="002D507E" w:rsidRDefault="002F1211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郑州物联网产业</w:t>
      </w:r>
      <w:r w:rsidR="00895834" w:rsidRPr="00895834">
        <w:rPr>
          <w:rFonts w:ascii="仿宋" w:eastAsia="仿宋" w:hAnsi="仿宋" w:hint="eastAsia"/>
          <w:sz w:val="32"/>
          <w:szCs w:val="32"/>
        </w:rPr>
        <w:t>联盟</w:t>
      </w:r>
    </w:p>
    <w:p w:rsidR="002D507E" w:rsidRPr="00895834" w:rsidRDefault="002D507E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郑州</w:t>
      </w:r>
      <w:r w:rsidRPr="00895834">
        <w:rPr>
          <w:rFonts w:ascii="仿宋" w:eastAsia="仿宋" w:hAnsi="仿宋" w:hint="eastAsia"/>
          <w:sz w:val="32"/>
          <w:szCs w:val="32"/>
        </w:rPr>
        <w:t>信息安全产业联盟</w:t>
      </w:r>
    </w:p>
    <w:p w:rsidR="00895834" w:rsidRPr="002D507E" w:rsidRDefault="002D507E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95834">
        <w:rPr>
          <w:rFonts w:ascii="仿宋" w:eastAsia="仿宋" w:hAnsi="仿宋" w:hint="eastAsia"/>
          <w:sz w:val="32"/>
          <w:szCs w:val="32"/>
        </w:rPr>
        <w:t>郑州移动互联网产业联盟</w:t>
      </w:r>
    </w:p>
    <w:p w:rsidR="00895834" w:rsidRPr="00895834" w:rsidRDefault="002F1211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郑州</w:t>
      </w:r>
      <w:r w:rsidR="00895834" w:rsidRPr="00895834">
        <w:rPr>
          <w:rFonts w:ascii="仿宋" w:eastAsia="仿宋" w:hAnsi="仿宋" w:hint="eastAsia"/>
          <w:sz w:val="32"/>
          <w:szCs w:val="32"/>
        </w:rPr>
        <w:t>智慧城市产业联盟</w:t>
      </w:r>
    </w:p>
    <w:p w:rsidR="00895834" w:rsidRDefault="002F1211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原大数据</w:t>
      </w:r>
      <w:r w:rsidR="00895834" w:rsidRPr="00895834">
        <w:rPr>
          <w:rFonts w:ascii="仿宋" w:eastAsia="仿宋" w:hAnsi="仿宋" w:hint="eastAsia"/>
          <w:sz w:val="32"/>
          <w:szCs w:val="32"/>
        </w:rPr>
        <w:t>产业联盟</w:t>
      </w:r>
    </w:p>
    <w:p w:rsidR="008B3CFD" w:rsidRDefault="008B3CFD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河南宇智信息化</w:t>
      </w:r>
      <w:proofErr w:type="gramEnd"/>
      <w:r>
        <w:rPr>
          <w:rFonts w:ascii="仿宋" w:eastAsia="仿宋" w:hAnsi="仿宋" w:hint="eastAsia"/>
          <w:sz w:val="32"/>
          <w:szCs w:val="32"/>
        </w:rPr>
        <w:t>咨询服务有限公司</w:t>
      </w:r>
    </w:p>
    <w:p w:rsidR="005B74DE" w:rsidRDefault="005B74DE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C4220" w:rsidRPr="00BC4220" w:rsidRDefault="00B364AE" w:rsidP="00100B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</w:t>
      </w:r>
      <w:r w:rsidR="00BC4220" w:rsidRPr="00BC4220">
        <w:rPr>
          <w:rFonts w:ascii="黑体" w:eastAsia="黑体" w:hAnsi="黑体" w:hint="eastAsia"/>
          <w:sz w:val="32"/>
          <w:szCs w:val="32"/>
        </w:rPr>
        <w:t>、特邀嘉宾</w:t>
      </w:r>
    </w:p>
    <w:p w:rsidR="00BC4220" w:rsidRDefault="001E53DC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省市领导</w:t>
      </w:r>
    </w:p>
    <w:p w:rsidR="005B74DE" w:rsidRPr="005B74DE" w:rsidRDefault="007C7C24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郑州市信息化专家委员会专家</w:t>
      </w:r>
    </w:p>
    <w:p w:rsidR="00BC4220" w:rsidRPr="00BC4220" w:rsidRDefault="00B364AE" w:rsidP="00100B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562340" w:rsidRPr="00562340">
        <w:rPr>
          <w:rFonts w:ascii="黑体" w:eastAsia="黑体" w:hAnsi="黑体" w:hint="eastAsia"/>
          <w:sz w:val="32"/>
          <w:szCs w:val="32"/>
        </w:rPr>
        <w:t>、参会人员</w:t>
      </w:r>
    </w:p>
    <w:p w:rsidR="00BC4220" w:rsidRPr="00895834" w:rsidRDefault="00BC4220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220">
        <w:rPr>
          <w:rFonts w:ascii="仿宋" w:eastAsia="仿宋" w:hAnsi="仿宋" w:hint="eastAsia"/>
          <w:sz w:val="32"/>
          <w:szCs w:val="32"/>
        </w:rPr>
        <w:t>郑州市信息化促进会全体会员单位</w:t>
      </w:r>
    </w:p>
    <w:p w:rsidR="00895834" w:rsidRPr="00C87FC8" w:rsidRDefault="00B364AE" w:rsidP="00100B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895834" w:rsidRPr="00C87FC8">
        <w:rPr>
          <w:rFonts w:ascii="黑体" w:eastAsia="黑体" w:hAnsi="黑体" w:hint="eastAsia"/>
          <w:sz w:val="32"/>
          <w:szCs w:val="32"/>
        </w:rPr>
        <w:t>、</w:t>
      </w:r>
      <w:r w:rsidR="00F57FFC">
        <w:rPr>
          <w:rFonts w:ascii="黑体" w:eastAsia="黑体" w:hAnsi="黑体" w:hint="eastAsia"/>
          <w:sz w:val="32"/>
          <w:szCs w:val="32"/>
        </w:rPr>
        <w:t>会议议程</w:t>
      </w:r>
    </w:p>
    <w:p w:rsidR="002D1582" w:rsidRPr="002D1582" w:rsidRDefault="002D1582" w:rsidP="00100BF7">
      <w:pPr>
        <w:spacing w:line="560" w:lineRule="exact"/>
        <w:ind w:firstLineChars="150" w:firstLine="480"/>
        <w:rPr>
          <w:rFonts w:ascii="楷体" w:eastAsia="楷体" w:hAnsi="楷体"/>
          <w:sz w:val="32"/>
          <w:szCs w:val="32"/>
        </w:rPr>
      </w:pPr>
      <w:r w:rsidRPr="002D1582">
        <w:rPr>
          <w:rFonts w:ascii="楷体" w:eastAsia="楷体" w:hAnsi="楷体" w:hint="eastAsia"/>
          <w:sz w:val="32"/>
          <w:szCs w:val="32"/>
        </w:rPr>
        <w:t>（一）第二届第二次理事会</w:t>
      </w:r>
    </w:p>
    <w:p w:rsidR="002D1582" w:rsidRDefault="002D1582" w:rsidP="00100BF7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9A31C1">
        <w:rPr>
          <w:rFonts w:ascii="仿宋" w:eastAsia="仿宋" w:hAnsi="仿宋" w:hint="eastAsia"/>
          <w:b/>
          <w:sz w:val="32"/>
          <w:szCs w:val="32"/>
        </w:rPr>
        <w:t>时间：</w:t>
      </w:r>
      <w:r w:rsidRPr="002D1582">
        <w:rPr>
          <w:rFonts w:ascii="仿宋" w:eastAsia="仿宋" w:hAnsi="仿宋" w:hint="eastAsia"/>
          <w:sz w:val="32"/>
          <w:szCs w:val="32"/>
        </w:rPr>
        <w:t>14：30——15:00</w:t>
      </w:r>
    </w:p>
    <w:p w:rsidR="002D1582" w:rsidRDefault="002D1582" w:rsidP="00100BF7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9A31C1">
        <w:rPr>
          <w:rFonts w:ascii="仿宋" w:eastAsia="仿宋" w:hAnsi="仿宋" w:hint="eastAsia"/>
          <w:b/>
          <w:sz w:val="32"/>
          <w:szCs w:val="32"/>
        </w:rPr>
        <w:t>地点：</w:t>
      </w:r>
      <w:r w:rsidRPr="002D1582">
        <w:rPr>
          <w:rFonts w:ascii="仿宋" w:eastAsia="仿宋" w:hAnsi="仿宋" w:hint="eastAsia"/>
          <w:sz w:val="32"/>
          <w:szCs w:val="32"/>
        </w:rPr>
        <w:t>黄河饭店一楼贵宾一厅</w:t>
      </w:r>
    </w:p>
    <w:p w:rsidR="002D1582" w:rsidRPr="002D1582" w:rsidRDefault="002D1582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1582">
        <w:rPr>
          <w:rFonts w:ascii="仿宋" w:eastAsia="仿宋" w:hAnsi="仿宋" w:hint="eastAsia"/>
          <w:sz w:val="32"/>
          <w:szCs w:val="32"/>
        </w:rPr>
        <w:t>1、汇报促进会年度财务报告</w:t>
      </w:r>
    </w:p>
    <w:p w:rsidR="002D1582" w:rsidRPr="002D1582" w:rsidRDefault="002D1582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1582">
        <w:rPr>
          <w:rFonts w:ascii="仿宋" w:eastAsia="仿宋" w:hAnsi="仿宋" w:hint="eastAsia"/>
          <w:sz w:val="32"/>
          <w:szCs w:val="32"/>
        </w:rPr>
        <w:t>2、表决通过新加入理事单位</w:t>
      </w:r>
    </w:p>
    <w:p w:rsidR="002D1582" w:rsidRPr="002D1582" w:rsidRDefault="002D1582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1582">
        <w:rPr>
          <w:rFonts w:ascii="仿宋" w:eastAsia="仿宋" w:hAnsi="仿宋" w:hint="eastAsia"/>
          <w:sz w:val="32"/>
          <w:szCs w:val="32"/>
        </w:rPr>
        <w:t>3、表决通过副秘书长人选</w:t>
      </w:r>
    </w:p>
    <w:p w:rsidR="002D1582" w:rsidRDefault="002D1582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1582">
        <w:rPr>
          <w:rFonts w:ascii="仿宋" w:eastAsia="仿宋" w:hAnsi="仿宋" w:hint="eastAsia"/>
          <w:sz w:val="32"/>
          <w:szCs w:val="32"/>
        </w:rPr>
        <w:t>4、新入会企业代表表态发言</w:t>
      </w:r>
    </w:p>
    <w:p w:rsidR="002D1582" w:rsidRPr="002D1582" w:rsidRDefault="002D1582" w:rsidP="00100BF7">
      <w:pPr>
        <w:spacing w:line="560" w:lineRule="exact"/>
        <w:ind w:firstLineChars="150" w:firstLine="480"/>
        <w:rPr>
          <w:rFonts w:ascii="楷体" w:eastAsia="楷体" w:hAnsi="楷体"/>
          <w:sz w:val="32"/>
          <w:szCs w:val="32"/>
        </w:rPr>
      </w:pPr>
      <w:r w:rsidRPr="002D1582">
        <w:rPr>
          <w:rFonts w:ascii="楷体" w:eastAsia="楷体" w:hAnsi="楷体" w:hint="eastAsia"/>
          <w:sz w:val="32"/>
          <w:szCs w:val="32"/>
        </w:rPr>
        <w:t>（二）第二届第二次会员代表大会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1、介绍领导与嘉宾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2、促进会领导致欢迎辞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3、市工信局领导致辞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4、郑州市信息化促进会年度工作总结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5、介绍企业评估报告申请流程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6、专家委员会代表讲</w:t>
      </w:r>
      <w:bookmarkStart w:id="0" w:name="_GoBack"/>
      <w:bookmarkEnd w:id="0"/>
      <w:r w:rsidRPr="005156EB">
        <w:rPr>
          <w:rFonts w:ascii="仿宋" w:eastAsia="仿宋" w:hAnsi="仿宋" w:hint="eastAsia"/>
          <w:sz w:val="32"/>
          <w:szCs w:val="32"/>
        </w:rPr>
        <w:t>话</w:t>
      </w:r>
    </w:p>
    <w:p w:rsidR="005156EB" w:rsidRPr="001B142C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B142C">
        <w:rPr>
          <w:rFonts w:ascii="仿宋" w:eastAsia="仿宋" w:hAnsi="仿宋" w:hint="eastAsia"/>
          <w:sz w:val="32"/>
          <w:szCs w:val="32"/>
        </w:rPr>
        <w:t>7、郑州市电子电器局解读郑州</w:t>
      </w:r>
      <w:proofErr w:type="gramStart"/>
      <w:r w:rsidRPr="001B142C">
        <w:rPr>
          <w:rFonts w:ascii="仿宋" w:eastAsia="仿宋" w:hAnsi="仿宋" w:hint="eastAsia"/>
          <w:sz w:val="32"/>
          <w:szCs w:val="32"/>
        </w:rPr>
        <w:t>市制业造强</w:t>
      </w:r>
      <w:proofErr w:type="gramEnd"/>
      <w:r w:rsidRPr="001B142C">
        <w:rPr>
          <w:rFonts w:ascii="仿宋" w:eastAsia="仿宋" w:hAnsi="仿宋" w:hint="eastAsia"/>
          <w:sz w:val="32"/>
          <w:szCs w:val="32"/>
        </w:rPr>
        <w:t>市（软件及电子信息类）相关政策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lastRenderedPageBreak/>
        <w:t>8、郑州市信息办解读郑州市制造业强市（信息化、两化融合）相关政策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9、郑州市工信局解读创建申请国家、省、市三级制造业创新中心的相关政策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10、郑州金水科教园区推介产业政策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11、亿达科技园区解读园区招商政策</w:t>
      </w:r>
    </w:p>
    <w:p w:rsidR="005156EB" w:rsidRPr="005156EB" w:rsidRDefault="005156EB" w:rsidP="00100B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12、郑州航空港区解读招商政策</w:t>
      </w:r>
    </w:p>
    <w:p w:rsidR="000D519B" w:rsidRPr="00D74D53" w:rsidRDefault="005156EB" w:rsidP="00100B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56EB">
        <w:rPr>
          <w:rFonts w:ascii="仿宋" w:eastAsia="仿宋" w:hAnsi="仿宋" w:hint="eastAsia"/>
          <w:sz w:val="32"/>
          <w:szCs w:val="32"/>
        </w:rPr>
        <w:t>13、云和数据解读中原IT企业人才招聘暨高端人才培训计划</w:t>
      </w:r>
    </w:p>
    <w:sectPr w:rsidR="000D519B" w:rsidRPr="00D74D53" w:rsidSect="00714CEF">
      <w:footerReference w:type="default" r:id="rId8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1D" w:rsidRDefault="0018171D" w:rsidP="00895834">
      <w:r>
        <w:separator/>
      </w:r>
    </w:p>
  </w:endnote>
  <w:endnote w:type="continuationSeparator" w:id="0">
    <w:p w:rsidR="0018171D" w:rsidRDefault="0018171D" w:rsidP="0089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374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119A" w:rsidRPr="00B8119A" w:rsidRDefault="00B8119A">
        <w:pPr>
          <w:pStyle w:val="a4"/>
          <w:jc w:val="center"/>
          <w:rPr>
            <w:sz w:val="24"/>
            <w:szCs w:val="24"/>
          </w:rPr>
        </w:pPr>
        <w:r w:rsidRPr="00B8119A">
          <w:rPr>
            <w:sz w:val="24"/>
            <w:szCs w:val="24"/>
          </w:rPr>
          <w:fldChar w:fldCharType="begin"/>
        </w:r>
        <w:r w:rsidRPr="00B8119A">
          <w:rPr>
            <w:sz w:val="24"/>
            <w:szCs w:val="24"/>
          </w:rPr>
          <w:instrText>PAGE   \* MERGEFORMAT</w:instrText>
        </w:r>
        <w:r w:rsidRPr="00B8119A">
          <w:rPr>
            <w:sz w:val="24"/>
            <w:szCs w:val="24"/>
          </w:rPr>
          <w:fldChar w:fldCharType="separate"/>
        </w:r>
        <w:r w:rsidR="00100BF7" w:rsidRPr="00100BF7">
          <w:rPr>
            <w:noProof/>
            <w:sz w:val="24"/>
            <w:szCs w:val="24"/>
            <w:lang w:val="zh-CN"/>
          </w:rPr>
          <w:t>3</w:t>
        </w:r>
        <w:r w:rsidRPr="00B8119A">
          <w:rPr>
            <w:sz w:val="24"/>
            <w:szCs w:val="24"/>
          </w:rPr>
          <w:fldChar w:fldCharType="end"/>
        </w:r>
      </w:p>
    </w:sdtContent>
  </w:sdt>
  <w:p w:rsidR="00B8119A" w:rsidRDefault="00B811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1D" w:rsidRDefault="0018171D" w:rsidP="00895834">
      <w:r>
        <w:separator/>
      </w:r>
    </w:p>
  </w:footnote>
  <w:footnote w:type="continuationSeparator" w:id="0">
    <w:p w:rsidR="0018171D" w:rsidRDefault="0018171D" w:rsidP="0089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6A"/>
    <w:rsid w:val="0002656C"/>
    <w:rsid w:val="00057E8A"/>
    <w:rsid w:val="000936F1"/>
    <w:rsid w:val="000B7D74"/>
    <w:rsid w:val="000C5499"/>
    <w:rsid w:val="000C759D"/>
    <w:rsid w:val="000D37DB"/>
    <w:rsid w:val="000D519B"/>
    <w:rsid w:val="000E6CB5"/>
    <w:rsid w:val="000F2AAD"/>
    <w:rsid w:val="00100BF7"/>
    <w:rsid w:val="00125145"/>
    <w:rsid w:val="00174387"/>
    <w:rsid w:val="0018171D"/>
    <w:rsid w:val="001841E9"/>
    <w:rsid w:val="00184228"/>
    <w:rsid w:val="00191EE3"/>
    <w:rsid w:val="001B142C"/>
    <w:rsid w:val="001C1377"/>
    <w:rsid w:val="001D1AEB"/>
    <w:rsid w:val="001D3308"/>
    <w:rsid w:val="001E53DC"/>
    <w:rsid w:val="00241209"/>
    <w:rsid w:val="00265177"/>
    <w:rsid w:val="002A4635"/>
    <w:rsid w:val="002B2147"/>
    <w:rsid w:val="002B7AE0"/>
    <w:rsid w:val="002B7BCD"/>
    <w:rsid w:val="002D14FF"/>
    <w:rsid w:val="002D1582"/>
    <w:rsid w:val="002D507E"/>
    <w:rsid w:val="002E04BD"/>
    <w:rsid w:val="002F1211"/>
    <w:rsid w:val="00314858"/>
    <w:rsid w:val="0033168B"/>
    <w:rsid w:val="0033245C"/>
    <w:rsid w:val="00333CF0"/>
    <w:rsid w:val="00343F60"/>
    <w:rsid w:val="00344B9A"/>
    <w:rsid w:val="0035644D"/>
    <w:rsid w:val="00360EA2"/>
    <w:rsid w:val="00361B70"/>
    <w:rsid w:val="003B0369"/>
    <w:rsid w:val="003C0D50"/>
    <w:rsid w:val="003C630B"/>
    <w:rsid w:val="003E33A1"/>
    <w:rsid w:val="00423622"/>
    <w:rsid w:val="00424C01"/>
    <w:rsid w:val="00445896"/>
    <w:rsid w:val="004B0618"/>
    <w:rsid w:val="004B7B32"/>
    <w:rsid w:val="004C3CEF"/>
    <w:rsid w:val="004C76BD"/>
    <w:rsid w:val="004D0599"/>
    <w:rsid w:val="005156EB"/>
    <w:rsid w:val="00534655"/>
    <w:rsid w:val="005359DB"/>
    <w:rsid w:val="00535DD3"/>
    <w:rsid w:val="00562340"/>
    <w:rsid w:val="0057726F"/>
    <w:rsid w:val="005964FB"/>
    <w:rsid w:val="005A013E"/>
    <w:rsid w:val="005B74DE"/>
    <w:rsid w:val="00620F04"/>
    <w:rsid w:val="00623C02"/>
    <w:rsid w:val="0064069A"/>
    <w:rsid w:val="00641884"/>
    <w:rsid w:val="0067557A"/>
    <w:rsid w:val="00677702"/>
    <w:rsid w:val="00684F01"/>
    <w:rsid w:val="00690D00"/>
    <w:rsid w:val="006A4032"/>
    <w:rsid w:val="006A4926"/>
    <w:rsid w:val="006E2828"/>
    <w:rsid w:val="00700CA6"/>
    <w:rsid w:val="00714CEF"/>
    <w:rsid w:val="0074336B"/>
    <w:rsid w:val="00743673"/>
    <w:rsid w:val="00771FAE"/>
    <w:rsid w:val="00775D1B"/>
    <w:rsid w:val="00780B36"/>
    <w:rsid w:val="0079369E"/>
    <w:rsid w:val="007A2244"/>
    <w:rsid w:val="007C7C24"/>
    <w:rsid w:val="007D229C"/>
    <w:rsid w:val="0081320C"/>
    <w:rsid w:val="00814B03"/>
    <w:rsid w:val="00832DEE"/>
    <w:rsid w:val="008604ED"/>
    <w:rsid w:val="00862254"/>
    <w:rsid w:val="008722CA"/>
    <w:rsid w:val="0088620C"/>
    <w:rsid w:val="00895834"/>
    <w:rsid w:val="008B12EA"/>
    <w:rsid w:val="008B1A5F"/>
    <w:rsid w:val="008B3CFD"/>
    <w:rsid w:val="008C1DFD"/>
    <w:rsid w:val="008E2594"/>
    <w:rsid w:val="008E4FED"/>
    <w:rsid w:val="008F7FA3"/>
    <w:rsid w:val="00906B7C"/>
    <w:rsid w:val="00915EBC"/>
    <w:rsid w:val="00916D9F"/>
    <w:rsid w:val="00942E91"/>
    <w:rsid w:val="009510B8"/>
    <w:rsid w:val="00977F2C"/>
    <w:rsid w:val="009A31C1"/>
    <w:rsid w:val="009A5CCE"/>
    <w:rsid w:val="009B296B"/>
    <w:rsid w:val="009E6C4F"/>
    <w:rsid w:val="00A06E37"/>
    <w:rsid w:val="00A07E67"/>
    <w:rsid w:val="00A1432E"/>
    <w:rsid w:val="00A177E8"/>
    <w:rsid w:val="00A26557"/>
    <w:rsid w:val="00A34626"/>
    <w:rsid w:val="00A40F39"/>
    <w:rsid w:val="00A47A94"/>
    <w:rsid w:val="00A62DDB"/>
    <w:rsid w:val="00A66AC4"/>
    <w:rsid w:val="00A67787"/>
    <w:rsid w:val="00AC67CA"/>
    <w:rsid w:val="00AE279E"/>
    <w:rsid w:val="00AF1308"/>
    <w:rsid w:val="00AF3CC6"/>
    <w:rsid w:val="00B25231"/>
    <w:rsid w:val="00B364AE"/>
    <w:rsid w:val="00B40FD2"/>
    <w:rsid w:val="00B43F5E"/>
    <w:rsid w:val="00B8119A"/>
    <w:rsid w:val="00B81C26"/>
    <w:rsid w:val="00B86FEE"/>
    <w:rsid w:val="00BA0175"/>
    <w:rsid w:val="00BA0B4E"/>
    <w:rsid w:val="00BC4220"/>
    <w:rsid w:val="00BC62A1"/>
    <w:rsid w:val="00BE5511"/>
    <w:rsid w:val="00BE5F53"/>
    <w:rsid w:val="00BE603B"/>
    <w:rsid w:val="00C12225"/>
    <w:rsid w:val="00C3403F"/>
    <w:rsid w:val="00C60E0B"/>
    <w:rsid w:val="00C731CF"/>
    <w:rsid w:val="00C766FD"/>
    <w:rsid w:val="00C87FC8"/>
    <w:rsid w:val="00CA6C30"/>
    <w:rsid w:val="00CB19D1"/>
    <w:rsid w:val="00CB6F0F"/>
    <w:rsid w:val="00CC3323"/>
    <w:rsid w:val="00D1375A"/>
    <w:rsid w:val="00D3765F"/>
    <w:rsid w:val="00D378E5"/>
    <w:rsid w:val="00D444DF"/>
    <w:rsid w:val="00D6553C"/>
    <w:rsid w:val="00D74D53"/>
    <w:rsid w:val="00D77448"/>
    <w:rsid w:val="00D77EC1"/>
    <w:rsid w:val="00D829DE"/>
    <w:rsid w:val="00DA0FFD"/>
    <w:rsid w:val="00DA1B2F"/>
    <w:rsid w:val="00DA34F8"/>
    <w:rsid w:val="00DB6F5F"/>
    <w:rsid w:val="00DD12A9"/>
    <w:rsid w:val="00DE2338"/>
    <w:rsid w:val="00E0620F"/>
    <w:rsid w:val="00E17EE8"/>
    <w:rsid w:val="00E245C9"/>
    <w:rsid w:val="00E76F9E"/>
    <w:rsid w:val="00E85DDB"/>
    <w:rsid w:val="00EA1358"/>
    <w:rsid w:val="00EC0E59"/>
    <w:rsid w:val="00EC14D0"/>
    <w:rsid w:val="00ED4A6A"/>
    <w:rsid w:val="00EE47B1"/>
    <w:rsid w:val="00F10B36"/>
    <w:rsid w:val="00F12AEE"/>
    <w:rsid w:val="00F26BAE"/>
    <w:rsid w:val="00F57FFC"/>
    <w:rsid w:val="00F728A2"/>
    <w:rsid w:val="00F847DC"/>
    <w:rsid w:val="00F86112"/>
    <w:rsid w:val="00F92553"/>
    <w:rsid w:val="00FA2BC6"/>
    <w:rsid w:val="00FB4C0D"/>
    <w:rsid w:val="00FC650C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8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8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01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0175"/>
    <w:rPr>
      <w:sz w:val="18"/>
      <w:szCs w:val="18"/>
    </w:rPr>
  </w:style>
  <w:style w:type="paragraph" w:styleId="a6">
    <w:name w:val="List Paragraph"/>
    <w:basedOn w:val="a"/>
    <w:uiPriority w:val="34"/>
    <w:qFormat/>
    <w:rsid w:val="00A66A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8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8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01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0175"/>
    <w:rPr>
      <w:sz w:val="18"/>
      <w:szCs w:val="18"/>
    </w:rPr>
  </w:style>
  <w:style w:type="paragraph" w:styleId="a6">
    <w:name w:val="List Paragraph"/>
    <w:basedOn w:val="a"/>
    <w:uiPriority w:val="34"/>
    <w:qFormat/>
    <w:rsid w:val="00A66A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709D-94BE-4C94-B667-96DC2540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9</Words>
  <Characters>566</Characters>
  <Application>Microsoft Office Word</Application>
  <DocSecurity>0</DocSecurity>
  <Lines>4</Lines>
  <Paragraphs>1</Paragraphs>
  <ScaleCrop>false</ScaleCrop>
  <Company>M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慧莹</dc:creator>
  <cp:keywords/>
  <dc:description/>
  <cp:lastModifiedBy>冯慧莹</cp:lastModifiedBy>
  <cp:revision>395</cp:revision>
  <cp:lastPrinted>2019-02-27T08:09:00Z</cp:lastPrinted>
  <dcterms:created xsi:type="dcterms:W3CDTF">2018-01-31T03:13:00Z</dcterms:created>
  <dcterms:modified xsi:type="dcterms:W3CDTF">2019-03-13T03:36:00Z</dcterms:modified>
</cp:coreProperties>
</file>